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0C4" w:rsidRPr="001A0E24" w:rsidRDefault="009C00C4" w:rsidP="009C00C4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</w:p>
    <w:p w:rsidR="009C00C4" w:rsidRPr="001A0E24" w:rsidRDefault="009C00C4" w:rsidP="009C00C4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>КРАСНОСЕЛЬСКОГО СЕЛЬСОВЕТА</w:t>
      </w:r>
    </w:p>
    <w:p w:rsidR="009C00C4" w:rsidRPr="001A0E24" w:rsidRDefault="009C00C4" w:rsidP="009C00C4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>ЧАНОВСКОГО РАЙОНА НОВОСИБИРСКОЙ ОБЛАСТИ</w:t>
      </w:r>
    </w:p>
    <w:p w:rsidR="009C00C4" w:rsidRPr="001A0E24" w:rsidRDefault="009C00C4" w:rsidP="009C00C4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0C4" w:rsidRPr="001A0E24" w:rsidRDefault="009C00C4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  </w:t>
      </w:r>
    </w:p>
    <w:p w:rsidR="009C00C4" w:rsidRPr="001A0E24" w:rsidRDefault="009C00C4" w:rsidP="009C00C4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9C00C4" w:rsidRPr="001A0E24" w:rsidRDefault="009C00C4" w:rsidP="009C00C4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0C4" w:rsidRDefault="00707756" w:rsidP="009C00C4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9C00C4" w:rsidRPr="001A0E24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18.08.2016</w:t>
      </w:r>
      <w:r w:rsidR="009C00C4"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78-па</w:t>
      </w:r>
    </w:p>
    <w:p w:rsidR="00707756" w:rsidRPr="001A0E24" w:rsidRDefault="00707756" w:rsidP="009C00C4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0C4" w:rsidRPr="001A0E24" w:rsidRDefault="009C00C4" w:rsidP="009C00C4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лана </w:t>
      </w:r>
      <w:proofErr w:type="spellStart"/>
      <w:r w:rsidRPr="001A0E24">
        <w:rPr>
          <w:rFonts w:ascii="Times New Roman" w:hAnsi="Times New Roman" w:cs="Times New Roman"/>
          <w:sz w:val="28"/>
          <w:szCs w:val="28"/>
          <w:lang w:eastAsia="ru-RU"/>
        </w:rPr>
        <w:t>антинаркотических</w:t>
      </w:r>
      <w:proofErr w:type="spellEnd"/>
      <w:r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 на территории Красносельского сельсовета </w:t>
      </w:r>
      <w:proofErr w:type="spellStart"/>
      <w:r w:rsidRPr="001A0E24">
        <w:rPr>
          <w:rFonts w:ascii="Times New Roman" w:hAnsi="Times New Roman" w:cs="Times New Roman"/>
          <w:sz w:val="28"/>
          <w:szCs w:val="28"/>
          <w:lang w:eastAsia="ru-RU"/>
        </w:rPr>
        <w:t>Чановского</w:t>
      </w:r>
      <w:proofErr w:type="spellEnd"/>
      <w:r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Новосибирской области на 2016 год</w:t>
      </w:r>
    </w:p>
    <w:p w:rsidR="009C00C4" w:rsidRPr="001A0E24" w:rsidRDefault="009C00C4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0C4" w:rsidRPr="001A0E24" w:rsidRDefault="009C00C4" w:rsidP="009C00C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В целях  минимизации угрозы распространения наркомании, руководствуясь Указами Президента Российской Федерации от 09.06.2010 года №690  «Об утверждении Стратегии государственной </w:t>
      </w:r>
      <w:proofErr w:type="spellStart"/>
      <w:r w:rsidRPr="001A0E24">
        <w:rPr>
          <w:rFonts w:ascii="Times New Roman" w:hAnsi="Times New Roman" w:cs="Times New Roman"/>
          <w:sz w:val="28"/>
          <w:szCs w:val="28"/>
          <w:lang w:eastAsia="ru-RU"/>
        </w:rPr>
        <w:t>антинаркотической</w:t>
      </w:r>
      <w:proofErr w:type="spellEnd"/>
      <w:r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 политики Российской Федерации до 2020 года»,  от 18.10.2007 года № 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1A0E24">
        <w:rPr>
          <w:rFonts w:ascii="Times New Roman" w:hAnsi="Times New Roman" w:cs="Times New Roman"/>
          <w:sz w:val="28"/>
          <w:szCs w:val="28"/>
          <w:lang w:eastAsia="ru-RU"/>
        </w:rPr>
        <w:t>прекурсоров</w:t>
      </w:r>
      <w:proofErr w:type="spellEnd"/>
      <w:r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», администрация Красносельского сельсовета </w:t>
      </w:r>
      <w:proofErr w:type="spellStart"/>
      <w:r w:rsidRPr="001A0E24">
        <w:rPr>
          <w:rFonts w:ascii="Times New Roman" w:hAnsi="Times New Roman" w:cs="Times New Roman"/>
          <w:sz w:val="28"/>
          <w:szCs w:val="28"/>
          <w:lang w:eastAsia="ru-RU"/>
        </w:rPr>
        <w:t>Чановского</w:t>
      </w:r>
      <w:proofErr w:type="spellEnd"/>
      <w:r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Новосибирской области ПОСТАНОВЛЯЕТ:</w:t>
      </w:r>
    </w:p>
    <w:p w:rsidR="009C00C4" w:rsidRPr="001A0E24" w:rsidRDefault="009C00C4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C00C4" w:rsidRPr="001A0E24" w:rsidRDefault="009C00C4" w:rsidP="009C00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A0E24">
        <w:rPr>
          <w:rFonts w:ascii="Times New Roman" w:hAnsi="Times New Roman" w:cs="Times New Roman"/>
          <w:sz w:val="28"/>
          <w:szCs w:val="28"/>
        </w:rPr>
        <w:t xml:space="preserve">1. Создать </w:t>
      </w:r>
      <w:proofErr w:type="spellStart"/>
      <w:r w:rsidRPr="001A0E24">
        <w:rPr>
          <w:rFonts w:ascii="Times New Roman" w:hAnsi="Times New Roman" w:cs="Times New Roman"/>
          <w:sz w:val="28"/>
          <w:szCs w:val="28"/>
        </w:rPr>
        <w:t>антинаркотическую</w:t>
      </w:r>
      <w:proofErr w:type="spellEnd"/>
      <w:r w:rsidRPr="001A0E24">
        <w:rPr>
          <w:rFonts w:ascii="Times New Roman" w:hAnsi="Times New Roman" w:cs="Times New Roman"/>
          <w:sz w:val="28"/>
          <w:szCs w:val="28"/>
        </w:rPr>
        <w:t xml:space="preserve"> комиссию при администрации Красносельского сельсовета </w:t>
      </w:r>
      <w:proofErr w:type="spellStart"/>
      <w:r w:rsidRPr="001A0E24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1A0E24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(Приложение 1).</w:t>
      </w:r>
    </w:p>
    <w:p w:rsidR="009C00C4" w:rsidRPr="001A0E24" w:rsidRDefault="009C00C4" w:rsidP="009C00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A0E24">
        <w:rPr>
          <w:rFonts w:ascii="Times New Roman" w:hAnsi="Times New Roman" w:cs="Times New Roman"/>
          <w:sz w:val="28"/>
          <w:szCs w:val="28"/>
        </w:rPr>
        <w:t xml:space="preserve">2. Утвердить Положение об </w:t>
      </w:r>
      <w:proofErr w:type="spellStart"/>
      <w:r w:rsidRPr="001A0E24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1A0E24">
        <w:rPr>
          <w:rFonts w:ascii="Times New Roman" w:hAnsi="Times New Roman" w:cs="Times New Roman"/>
          <w:sz w:val="28"/>
          <w:szCs w:val="28"/>
        </w:rPr>
        <w:t xml:space="preserve"> комиссии при администрации Красносельского сельсовета </w:t>
      </w:r>
      <w:proofErr w:type="spellStart"/>
      <w:r w:rsidRPr="001A0E24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1A0E24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(Приложение 2).</w:t>
      </w:r>
    </w:p>
    <w:p w:rsidR="009C00C4" w:rsidRPr="001A0E24" w:rsidRDefault="009C00C4" w:rsidP="009C00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A0E24">
        <w:rPr>
          <w:rFonts w:ascii="Times New Roman" w:hAnsi="Times New Roman" w:cs="Times New Roman"/>
          <w:sz w:val="28"/>
          <w:szCs w:val="28"/>
        </w:rPr>
        <w:t xml:space="preserve">3. Утвердить план </w:t>
      </w:r>
      <w:proofErr w:type="spellStart"/>
      <w:r w:rsidRPr="001A0E24"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 w:rsidRPr="001A0E24">
        <w:rPr>
          <w:rFonts w:ascii="Times New Roman" w:hAnsi="Times New Roman" w:cs="Times New Roman"/>
          <w:sz w:val="28"/>
          <w:szCs w:val="28"/>
        </w:rPr>
        <w:t xml:space="preserve"> мероприятий на территории </w:t>
      </w:r>
      <w:r w:rsidR="004A2187" w:rsidRPr="001A0E24">
        <w:rPr>
          <w:rFonts w:ascii="Times New Roman" w:hAnsi="Times New Roman" w:cs="Times New Roman"/>
          <w:sz w:val="28"/>
          <w:szCs w:val="28"/>
        </w:rPr>
        <w:t xml:space="preserve">Красносельского сельсовета </w:t>
      </w:r>
      <w:proofErr w:type="spellStart"/>
      <w:r w:rsidR="004A2187" w:rsidRPr="001A0E24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="004A2187" w:rsidRPr="001A0E24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на 2016</w:t>
      </w:r>
      <w:r w:rsidRPr="001A0E24">
        <w:rPr>
          <w:rFonts w:ascii="Times New Roman" w:hAnsi="Times New Roman" w:cs="Times New Roman"/>
          <w:sz w:val="28"/>
          <w:szCs w:val="28"/>
        </w:rPr>
        <w:t xml:space="preserve"> год. (Приложение 3).</w:t>
      </w:r>
    </w:p>
    <w:p w:rsidR="009C00C4" w:rsidRPr="001A0E24" w:rsidRDefault="009C00C4" w:rsidP="009C00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A0E24">
        <w:rPr>
          <w:rFonts w:ascii="Times New Roman" w:hAnsi="Times New Roman" w:cs="Times New Roman"/>
          <w:sz w:val="28"/>
          <w:szCs w:val="28"/>
        </w:rPr>
        <w:t xml:space="preserve">4. Настоящее постановление вступает в силу со дня его </w:t>
      </w:r>
      <w:r w:rsidR="004A2187" w:rsidRPr="001A0E24">
        <w:rPr>
          <w:rFonts w:ascii="Times New Roman" w:hAnsi="Times New Roman" w:cs="Times New Roman"/>
          <w:sz w:val="28"/>
          <w:szCs w:val="28"/>
        </w:rPr>
        <w:t>принятия.</w:t>
      </w:r>
    </w:p>
    <w:p w:rsidR="009C00C4" w:rsidRPr="001A0E24" w:rsidRDefault="009C00C4" w:rsidP="009C00C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A2187" w:rsidRPr="001A0E24" w:rsidRDefault="004A2187" w:rsidP="009C00C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2187" w:rsidRPr="001A0E24" w:rsidRDefault="004A2187" w:rsidP="009C00C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0C4" w:rsidRPr="001A0E24" w:rsidRDefault="009C00C4" w:rsidP="004A218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4A2187" w:rsidRPr="001A0E24">
        <w:rPr>
          <w:rFonts w:ascii="Times New Roman" w:hAnsi="Times New Roman" w:cs="Times New Roman"/>
          <w:sz w:val="28"/>
          <w:szCs w:val="28"/>
          <w:lang w:eastAsia="ru-RU"/>
        </w:rPr>
        <w:t>Глава Красносельского сельсовета</w:t>
      </w:r>
    </w:p>
    <w:p w:rsidR="004A2187" w:rsidRPr="001A0E24" w:rsidRDefault="004A2187" w:rsidP="004A218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A0E24">
        <w:rPr>
          <w:rFonts w:ascii="Times New Roman" w:hAnsi="Times New Roman" w:cs="Times New Roman"/>
          <w:sz w:val="28"/>
          <w:szCs w:val="28"/>
          <w:lang w:eastAsia="ru-RU"/>
        </w:rPr>
        <w:t>Чановского</w:t>
      </w:r>
      <w:proofErr w:type="spellEnd"/>
      <w:r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Новосибирской области                                И.В. Третьяков</w:t>
      </w:r>
    </w:p>
    <w:p w:rsidR="009C00C4" w:rsidRPr="001A0E24" w:rsidRDefault="009C00C4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0C4" w:rsidRPr="001A0E24" w:rsidRDefault="009C00C4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2187" w:rsidRPr="001A0E24" w:rsidRDefault="004A2187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2187" w:rsidRPr="001A0E24" w:rsidRDefault="004A2187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2187" w:rsidRPr="001A0E24" w:rsidRDefault="004A2187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2187" w:rsidRPr="001A0E24" w:rsidRDefault="004A2187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2187" w:rsidRPr="001A0E24" w:rsidRDefault="00543516" w:rsidP="009C00C4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1A0E24">
        <w:rPr>
          <w:rFonts w:ascii="Times New Roman" w:hAnsi="Times New Roman" w:cs="Times New Roman"/>
          <w:sz w:val="20"/>
          <w:szCs w:val="20"/>
          <w:lang w:eastAsia="ru-RU"/>
        </w:rPr>
        <w:t>О.В. Чувашева</w:t>
      </w:r>
    </w:p>
    <w:p w:rsidR="00543516" w:rsidRPr="001A0E24" w:rsidRDefault="00543516" w:rsidP="009C00C4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1A0E24">
        <w:rPr>
          <w:rFonts w:ascii="Times New Roman" w:hAnsi="Times New Roman" w:cs="Times New Roman"/>
          <w:sz w:val="20"/>
          <w:szCs w:val="20"/>
          <w:lang w:eastAsia="ru-RU"/>
        </w:rPr>
        <w:t>36271</w:t>
      </w:r>
    </w:p>
    <w:p w:rsidR="004637C6" w:rsidRPr="001A0E24" w:rsidRDefault="004637C6" w:rsidP="004637C6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37C6" w:rsidRPr="001A0E24" w:rsidRDefault="009C00C4" w:rsidP="004637C6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>Приложение №1</w:t>
      </w:r>
    </w:p>
    <w:p w:rsidR="004637C6" w:rsidRPr="001A0E24" w:rsidRDefault="009C00C4" w:rsidP="004637C6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 к постановлению администрации</w:t>
      </w:r>
    </w:p>
    <w:p w:rsidR="004637C6" w:rsidRPr="001A0E24" w:rsidRDefault="009C00C4" w:rsidP="004637C6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637C6" w:rsidRPr="001A0E24">
        <w:rPr>
          <w:rFonts w:ascii="Times New Roman" w:hAnsi="Times New Roman" w:cs="Times New Roman"/>
          <w:sz w:val="28"/>
          <w:szCs w:val="28"/>
          <w:lang w:eastAsia="ru-RU"/>
        </w:rPr>
        <w:t>Красносельского сельсовета</w:t>
      </w:r>
    </w:p>
    <w:p w:rsidR="009C00C4" w:rsidRPr="001A0E24" w:rsidRDefault="009C00C4" w:rsidP="004637C6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637C6" w:rsidRPr="001A0E24">
        <w:rPr>
          <w:rFonts w:ascii="Times New Roman" w:hAnsi="Times New Roman" w:cs="Times New Roman"/>
          <w:sz w:val="28"/>
          <w:szCs w:val="28"/>
          <w:lang w:eastAsia="ru-RU"/>
        </w:rPr>
        <w:t>Чановского</w:t>
      </w:r>
      <w:proofErr w:type="spellEnd"/>
      <w:r w:rsidR="004637C6"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4637C6" w:rsidRPr="001A0E24" w:rsidRDefault="004637C6" w:rsidP="004637C6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9C00C4" w:rsidRPr="001A0E24" w:rsidRDefault="009C00C4" w:rsidP="004637C6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>от  </w:t>
      </w:r>
      <w:r w:rsidR="00707756">
        <w:rPr>
          <w:rFonts w:ascii="Times New Roman" w:hAnsi="Times New Roman" w:cs="Times New Roman"/>
          <w:sz w:val="28"/>
          <w:szCs w:val="28"/>
          <w:lang w:eastAsia="ru-RU"/>
        </w:rPr>
        <w:t>18.08.2016 № 78-па</w:t>
      </w:r>
      <w:r w:rsidRPr="001A0E24">
        <w:rPr>
          <w:rFonts w:ascii="Times New Roman" w:hAnsi="Times New Roman" w:cs="Times New Roman"/>
          <w:sz w:val="28"/>
          <w:szCs w:val="28"/>
          <w:lang w:eastAsia="ru-RU"/>
        </w:rPr>
        <w:t>   </w:t>
      </w:r>
    </w:p>
    <w:p w:rsidR="009C00C4" w:rsidRPr="001A0E24" w:rsidRDefault="009C00C4" w:rsidP="004637C6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0C4" w:rsidRPr="001A0E24" w:rsidRDefault="009C00C4" w:rsidP="004637C6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0C4" w:rsidRPr="001A0E24" w:rsidRDefault="009C00C4" w:rsidP="004637C6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остав </w:t>
      </w:r>
      <w:proofErr w:type="spellStart"/>
      <w:r w:rsidRPr="001A0E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нтинаркотической</w:t>
      </w:r>
      <w:proofErr w:type="spellEnd"/>
      <w:r w:rsidRPr="001A0E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омиссии при администрации </w:t>
      </w:r>
      <w:r w:rsidR="004637C6" w:rsidRPr="001A0E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расносельского сельсовета </w:t>
      </w:r>
      <w:proofErr w:type="spellStart"/>
      <w:r w:rsidR="004637C6" w:rsidRPr="001A0E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ановского</w:t>
      </w:r>
      <w:proofErr w:type="spellEnd"/>
      <w:r w:rsidR="004637C6" w:rsidRPr="001A0E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айона Новосибирской области</w:t>
      </w:r>
    </w:p>
    <w:p w:rsidR="004637C6" w:rsidRPr="001A0E24" w:rsidRDefault="004637C6" w:rsidP="004637C6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37C6" w:rsidRPr="001A0E24" w:rsidRDefault="009C00C4" w:rsidP="004637C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>Председатель комиссии                     </w:t>
      </w:r>
      <w:r w:rsidR="004637C6"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 Третьяков И</w:t>
      </w:r>
      <w:r w:rsidR="00707756">
        <w:rPr>
          <w:rFonts w:ascii="Times New Roman" w:hAnsi="Times New Roman" w:cs="Times New Roman"/>
          <w:sz w:val="28"/>
          <w:szCs w:val="28"/>
          <w:lang w:eastAsia="ru-RU"/>
        </w:rPr>
        <w:t>.В.</w:t>
      </w:r>
      <w:r w:rsidR="004637C6"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 – Глава</w:t>
      </w:r>
      <w:r w:rsidR="00707756" w:rsidRPr="007077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7756" w:rsidRPr="001A0E24">
        <w:rPr>
          <w:rFonts w:ascii="Times New Roman" w:hAnsi="Times New Roman" w:cs="Times New Roman"/>
          <w:sz w:val="28"/>
          <w:szCs w:val="28"/>
          <w:lang w:eastAsia="ru-RU"/>
        </w:rPr>
        <w:t>Красносельского</w:t>
      </w:r>
    </w:p>
    <w:p w:rsidR="009C00C4" w:rsidRPr="001A0E24" w:rsidRDefault="004637C6" w:rsidP="004637C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сельсовета </w:t>
      </w:r>
      <w:proofErr w:type="spellStart"/>
      <w:r w:rsidRPr="001A0E24">
        <w:rPr>
          <w:rFonts w:ascii="Times New Roman" w:hAnsi="Times New Roman" w:cs="Times New Roman"/>
          <w:sz w:val="28"/>
          <w:szCs w:val="28"/>
          <w:lang w:eastAsia="ru-RU"/>
        </w:rPr>
        <w:t>Чановского</w:t>
      </w:r>
      <w:proofErr w:type="spellEnd"/>
      <w:r w:rsidR="009C00C4" w:rsidRPr="001A0E2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07756" w:rsidRPr="001A0E24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4637C6" w:rsidRPr="001A0E24" w:rsidRDefault="004637C6" w:rsidP="004637C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Новосибирской области; </w:t>
      </w:r>
    </w:p>
    <w:p w:rsidR="004637C6" w:rsidRPr="001A0E24" w:rsidRDefault="009C00C4" w:rsidP="004637C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>Заместитель председателя</w:t>
      </w:r>
      <w:r w:rsidR="004637C6"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Хонина Е</w:t>
      </w:r>
      <w:r w:rsidR="00707756">
        <w:rPr>
          <w:rFonts w:ascii="Times New Roman" w:hAnsi="Times New Roman" w:cs="Times New Roman"/>
          <w:sz w:val="28"/>
          <w:szCs w:val="28"/>
          <w:lang w:eastAsia="ru-RU"/>
        </w:rPr>
        <w:t>.Н.</w:t>
      </w:r>
      <w:r w:rsidR="004637C6" w:rsidRPr="001A0E24">
        <w:rPr>
          <w:rFonts w:ascii="Times New Roman" w:hAnsi="Times New Roman" w:cs="Times New Roman"/>
          <w:sz w:val="28"/>
          <w:szCs w:val="28"/>
          <w:lang w:eastAsia="ru-RU"/>
        </w:rPr>
        <w:t>– директор</w:t>
      </w:r>
      <w:r w:rsidR="007077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7756" w:rsidRPr="001A0E24">
        <w:rPr>
          <w:rFonts w:ascii="Times New Roman" w:hAnsi="Times New Roman" w:cs="Times New Roman"/>
          <w:sz w:val="28"/>
          <w:szCs w:val="28"/>
          <w:lang w:eastAsia="ru-RU"/>
        </w:rPr>
        <w:t>МКУК</w:t>
      </w:r>
    </w:p>
    <w:p w:rsidR="004637C6" w:rsidRPr="001A0E24" w:rsidRDefault="004637C6" w:rsidP="004637C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Красносельского сельсовета</w:t>
      </w:r>
    </w:p>
    <w:p w:rsidR="004637C6" w:rsidRPr="001A0E24" w:rsidRDefault="004637C6" w:rsidP="004637C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proofErr w:type="spellStart"/>
      <w:r w:rsidRPr="001A0E24">
        <w:rPr>
          <w:rFonts w:ascii="Times New Roman" w:hAnsi="Times New Roman" w:cs="Times New Roman"/>
          <w:sz w:val="28"/>
          <w:szCs w:val="28"/>
          <w:lang w:eastAsia="ru-RU"/>
        </w:rPr>
        <w:t>Чановского</w:t>
      </w:r>
      <w:proofErr w:type="spellEnd"/>
      <w:r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gramStart"/>
      <w:r w:rsidRPr="001A0E24">
        <w:rPr>
          <w:rFonts w:ascii="Times New Roman" w:hAnsi="Times New Roman" w:cs="Times New Roman"/>
          <w:sz w:val="28"/>
          <w:szCs w:val="28"/>
          <w:lang w:eastAsia="ru-RU"/>
        </w:rPr>
        <w:t>Новосибирской</w:t>
      </w:r>
      <w:proofErr w:type="gramEnd"/>
      <w:r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C00C4" w:rsidRDefault="004637C6" w:rsidP="004637C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области (по согласованию); </w:t>
      </w:r>
    </w:p>
    <w:p w:rsidR="00707756" w:rsidRDefault="00707756" w:rsidP="004637C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кретарь комиссии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Еквдоким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.И. – специалист</w:t>
      </w:r>
    </w:p>
    <w:p w:rsidR="00707756" w:rsidRDefault="00707756" w:rsidP="004637C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администрации Красносельского</w:t>
      </w:r>
    </w:p>
    <w:p w:rsidR="00707756" w:rsidRPr="001A0E24" w:rsidRDefault="00707756" w:rsidP="004637C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сельсовета.</w:t>
      </w:r>
    </w:p>
    <w:p w:rsidR="004637C6" w:rsidRPr="001A0E24" w:rsidRDefault="004637C6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>Члены комиссии:</w:t>
      </w:r>
    </w:p>
    <w:p w:rsidR="004637C6" w:rsidRPr="001A0E24" w:rsidRDefault="004637C6" w:rsidP="004637C6">
      <w:pPr>
        <w:jc w:val="both"/>
        <w:rPr>
          <w:bCs/>
          <w:sz w:val="28"/>
          <w:szCs w:val="28"/>
        </w:rPr>
      </w:pPr>
      <w:proofErr w:type="spellStart"/>
      <w:r w:rsidRPr="001A0E24">
        <w:rPr>
          <w:bCs/>
          <w:sz w:val="28"/>
          <w:szCs w:val="28"/>
        </w:rPr>
        <w:t>Комаровский</w:t>
      </w:r>
      <w:proofErr w:type="spellEnd"/>
      <w:r w:rsidRPr="001A0E24">
        <w:rPr>
          <w:bCs/>
          <w:sz w:val="28"/>
          <w:szCs w:val="28"/>
        </w:rPr>
        <w:t xml:space="preserve"> А.В. – участковый уполномоченный, по согласованию;</w:t>
      </w:r>
    </w:p>
    <w:p w:rsidR="004637C6" w:rsidRPr="001A0E24" w:rsidRDefault="004637C6" w:rsidP="004637C6">
      <w:pPr>
        <w:jc w:val="both"/>
        <w:rPr>
          <w:bCs/>
          <w:sz w:val="28"/>
          <w:szCs w:val="28"/>
        </w:rPr>
      </w:pPr>
      <w:r w:rsidRPr="001A0E24">
        <w:rPr>
          <w:bCs/>
          <w:sz w:val="28"/>
          <w:szCs w:val="28"/>
        </w:rPr>
        <w:t xml:space="preserve">Киселева И.В. -  директор </w:t>
      </w:r>
      <w:proofErr w:type="spellStart"/>
      <w:r w:rsidRPr="001A0E24">
        <w:rPr>
          <w:bCs/>
          <w:sz w:val="28"/>
          <w:szCs w:val="28"/>
        </w:rPr>
        <w:t>Красносельской</w:t>
      </w:r>
      <w:proofErr w:type="spellEnd"/>
      <w:r w:rsidRPr="001A0E24">
        <w:rPr>
          <w:bCs/>
          <w:sz w:val="28"/>
          <w:szCs w:val="28"/>
        </w:rPr>
        <w:t xml:space="preserve"> СООШ, по согласованию;</w:t>
      </w:r>
    </w:p>
    <w:p w:rsidR="004637C6" w:rsidRPr="001A0E24" w:rsidRDefault="004637C6" w:rsidP="004637C6">
      <w:pPr>
        <w:jc w:val="both"/>
        <w:rPr>
          <w:bCs/>
          <w:sz w:val="28"/>
          <w:szCs w:val="28"/>
        </w:rPr>
      </w:pPr>
      <w:proofErr w:type="spellStart"/>
      <w:r w:rsidRPr="001A0E24">
        <w:rPr>
          <w:bCs/>
          <w:sz w:val="28"/>
          <w:szCs w:val="28"/>
        </w:rPr>
        <w:t>Шинкеева</w:t>
      </w:r>
      <w:proofErr w:type="spellEnd"/>
      <w:r w:rsidRPr="001A0E24">
        <w:rPr>
          <w:bCs/>
          <w:sz w:val="28"/>
          <w:szCs w:val="28"/>
        </w:rPr>
        <w:t xml:space="preserve"> З.В. – директор </w:t>
      </w:r>
      <w:proofErr w:type="spellStart"/>
      <w:r w:rsidRPr="001A0E24">
        <w:rPr>
          <w:bCs/>
          <w:sz w:val="28"/>
          <w:szCs w:val="28"/>
        </w:rPr>
        <w:t>Красненской</w:t>
      </w:r>
      <w:proofErr w:type="spellEnd"/>
      <w:r w:rsidRPr="001A0E24">
        <w:rPr>
          <w:bCs/>
          <w:sz w:val="28"/>
          <w:szCs w:val="28"/>
        </w:rPr>
        <w:t xml:space="preserve"> СОШ </w:t>
      </w:r>
      <w:proofErr w:type="spellStart"/>
      <w:r w:rsidRPr="001A0E24">
        <w:rPr>
          <w:bCs/>
          <w:sz w:val="28"/>
          <w:szCs w:val="28"/>
        </w:rPr>
        <w:t>им</w:t>
      </w:r>
      <w:proofErr w:type="gramStart"/>
      <w:r w:rsidRPr="001A0E24">
        <w:rPr>
          <w:bCs/>
          <w:sz w:val="28"/>
          <w:szCs w:val="28"/>
        </w:rPr>
        <w:t>.Б</w:t>
      </w:r>
      <w:proofErr w:type="gramEnd"/>
      <w:r w:rsidRPr="001A0E24">
        <w:rPr>
          <w:bCs/>
          <w:sz w:val="28"/>
          <w:szCs w:val="28"/>
        </w:rPr>
        <w:t>енеша</w:t>
      </w:r>
      <w:proofErr w:type="spellEnd"/>
      <w:r w:rsidRPr="001A0E24">
        <w:rPr>
          <w:bCs/>
          <w:sz w:val="28"/>
          <w:szCs w:val="28"/>
        </w:rPr>
        <w:t>, по согласованию;</w:t>
      </w:r>
    </w:p>
    <w:p w:rsidR="004637C6" w:rsidRPr="001A0E24" w:rsidRDefault="004637C6" w:rsidP="004637C6">
      <w:pPr>
        <w:jc w:val="both"/>
        <w:rPr>
          <w:bCs/>
          <w:sz w:val="28"/>
          <w:szCs w:val="28"/>
        </w:rPr>
      </w:pPr>
      <w:r w:rsidRPr="001A0E24">
        <w:rPr>
          <w:bCs/>
          <w:sz w:val="28"/>
          <w:szCs w:val="28"/>
        </w:rPr>
        <w:t xml:space="preserve">Юсупова Р.Ф. – директор </w:t>
      </w:r>
      <w:proofErr w:type="spellStart"/>
      <w:r w:rsidRPr="001A0E24">
        <w:rPr>
          <w:bCs/>
          <w:sz w:val="28"/>
          <w:szCs w:val="28"/>
        </w:rPr>
        <w:t>Малотебисской</w:t>
      </w:r>
      <w:proofErr w:type="spellEnd"/>
      <w:r w:rsidRPr="001A0E24">
        <w:rPr>
          <w:bCs/>
          <w:sz w:val="28"/>
          <w:szCs w:val="28"/>
        </w:rPr>
        <w:t xml:space="preserve"> СОШ, по согласованию;</w:t>
      </w:r>
    </w:p>
    <w:p w:rsidR="004637C6" w:rsidRPr="001A0E24" w:rsidRDefault="004637C6" w:rsidP="004637C6">
      <w:pPr>
        <w:ind w:right="-285"/>
        <w:rPr>
          <w:sz w:val="28"/>
          <w:szCs w:val="28"/>
        </w:rPr>
      </w:pPr>
      <w:proofErr w:type="spellStart"/>
      <w:r w:rsidRPr="001A0E24">
        <w:rPr>
          <w:sz w:val="28"/>
          <w:szCs w:val="28"/>
        </w:rPr>
        <w:t>Петерсон</w:t>
      </w:r>
      <w:proofErr w:type="spellEnd"/>
      <w:r w:rsidRPr="001A0E24">
        <w:rPr>
          <w:sz w:val="28"/>
          <w:szCs w:val="28"/>
        </w:rPr>
        <w:t xml:space="preserve"> В.А. – генеральный директор ООО «Красносельское», по согласованию;</w:t>
      </w:r>
    </w:p>
    <w:p w:rsidR="004637C6" w:rsidRPr="001A0E24" w:rsidRDefault="004637C6" w:rsidP="004637C6">
      <w:pPr>
        <w:tabs>
          <w:tab w:val="left" w:pos="5800"/>
        </w:tabs>
        <w:jc w:val="both"/>
        <w:rPr>
          <w:sz w:val="28"/>
          <w:szCs w:val="28"/>
        </w:rPr>
      </w:pPr>
      <w:r w:rsidRPr="001A0E24">
        <w:rPr>
          <w:sz w:val="28"/>
          <w:szCs w:val="28"/>
        </w:rPr>
        <w:t>Фур В.Р. –директор ООО «Красное», по согласованию.</w:t>
      </w:r>
    </w:p>
    <w:p w:rsidR="004637C6" w:rsidRPr="001A0E24" w:rsidRDefault="004637C6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637C6" w:rsidRPr="001A0E24" w:rsidRDefault="004637C6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</w:p>
    <w:p w:rsidR="009C00C4" w:rsidRPr="001A0E24" w:rsidRDefault="009C00C4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37C6" w:rsidRPr="001A0E24" w:rsidRDefault="004637C6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37C6" w:rsidRPr="001A0E24" w:rsidRDefault="004637C6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37C6" w:rsidRPr="001A0E24" w:rsidRDefault="004637C6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37C6" w:rsidRPr="001A0E24" w:rsidRDefault="004637C6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37C6" w:rsidRPr="001A0E24" w:rsidRDefault="004637C6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37C6" w:rsidRPr="001A0E24" w:rsidRDefault="004637C6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37C6" w:rsidRPr="001A0E24" w:rsidRDefault="004637C6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37C6" w:rsidRPr="001A0E24" w:rsidRDefault="004637C6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37C6" w:rsidRPr="001A0E24" w:rsidRDefault="004637C6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37C6" w:rsidRPr="001A0E24" w:rsidRDefault="004637C6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37C6" w:rsidRPr="001A0E24" w:rsidRDefault="004637C6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0C4" w:rsidRPr="001A0E24" w:rsidRDefault="009C00C4" w:rsidP="004637C6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637C6" w:rsidRPr="001A0E24" w:rsidRDefault="004637C6" w:rsidP="004637C6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2</w:t>
      </w:r>
    </w:p>
    <w:p w:rsidR="004637C6" w:rsidRPr="001A0E24" w:rsidRDefault="004637C6" w:rsidP="004637C6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 к постановлению администрации</w:t>
      </w:r>
    </w:p>
    <w:p w:rsidR="004637C6" w:rsidRPr="001A0E24" w:rsidRDefault="004637C6" w:rsidP="004637C6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 Красносельского сельсовета</w:t>
      </w:r>
    </w:p>
    <w:p w:rsidR="004637C6" w:rsidRPr="001A0E24" w:rsidRDefault="004637C6" w:rsidP="004637C6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0E24">
        <w:rPr>
          <w:rFonts w:ascii="Times New Roman" w:hAnsi="Times New Roman" w:cs="Times New Roman"/>
          <w:sz w:val="28"/>
          <w:szCs w:val="28"/>
          <w:lang w:eastAsia="ru-RU"/>
        </w:rPr>
        <w:t>Чановского</w:t>
      </w:r>
      <w:proofErr w:type="spellEnd"/>
      <w:r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4637C6" w:rsidRPr="001A0E24" w:rsidRDefault="004637C6" w:rsidP="004637C6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4637C6" w:rsidRPr="001A0E24" w:rsidRDefault="005D614A" w:rsidP="004637C6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18.08.2016 № 78-па</w:t>
      </w:r>
      <w:r w:rsidR="004637C6" w:rsidRPr="001A0E24">
        <w:rPr>
          <w:rFonts w:ascii="Times New Roman" w:hAnsi="Times New Roman" w:cs="Times New Roman"/>
          <w:sz w:val="28"/>
          <w:szCs w:val="28"/>
          <w:lang w:eastAsia="ru-RU"/>
        </w:rPr>
        <w:t>   </w:t>
      </w:r>
    </w:p>
    <w:p w:rsidR="004637C6" w:rsidRPr="001A0E24" w:rsidRDefault="004637C6" w:rsidP="004637C6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0C4" w:rsidRPr="001A0E24" w:rsidRDefault="009C00C4" w:rsidP="004637C6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C00C4" w:rsidRPr="001A0E24" w:rsidRDefault="009C00C4" w:rsidP="004637C6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0C4" w:rsidRPr="001A0E24" w:rsidRDefault="009C00C4" w:rsidP="004637C6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9C00C4" w:rsidRPr="001A0E24" w:rsidRDefault="009C00C4" w:rsidP="004637C6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  </w:t>
      </w:r>
      <w:proofErr w:type="spellStart"/>
      <w:r w:rsidRPr="001A0E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нтинаркотической</w:t>
      </w:r>
      <w:proofErr w:type="spellEnd"/>
      <w:r w:rsidRPr="001A0E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 комиссии </w:t>
      </w:r>
      <w:r w:rsidR="004637C6" w:rsidRPr="001A0E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 администрации Красносельского сельсовета</w:t>
      </w:r>
      <w:r w:rsidRPr="001A0E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4637C6" w:rsidRPr="001A0E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ановского</w:t>
      </w:r>
      <w:proofErr w:type="spellEnd"/>
      <w:r w:rsidR="004637C6" w:rsidRPr="001A0E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айона Новосибирской области</w:t>
      </w:r>
    </w:p>
    <w:p w:rsidR="009C00C4" w:rsidRPr="001A0E24" w:rsidRDefault="009C00C4" w:rsidP="004637C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C00C4" w:rsidRPr="001A0E24" w:rsidRDefault="009C00C4" w:rsidP="004637C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1A0E24">
        <w:rPr>
          <w:rFonts w:ascii="Times New Roman" w:hAnsi="Times New Roman" w:cs="Times New Roman"/>
          <w:sz w:val="28"/>
          <w:szCs w:val="28"/>
          <w:lang w:eastAsia="ru-RU"/>
        </w:rPr>
        <w:t>Антинаркотическая</w:t>
      </w:r>
      <w:proofErr w:type="spellEnd"/>
      <w:r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я </w:t>
      </w:r>
      <w:r w:rsidR="007E24D5"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при администрации Красносельского сельсовета </w:t>
      </w:r>
      <w:proofErr w:type="spellStart"/>
      <w:r w:rsidR="007E24D5" w:rsidRPr="001A0E24">
        <w:rPr>
          <w:rFonts w:ascii="Times New Roman" w:hAnsi="Times New Roman" w:cs="Times New Roman"/>
          <w:sz w:val="28"/>
          <w:szCs w:val="28"/>
          <w:lang w:eastAsia="ru-RU"/>
        </w:rPr>
        <w:t>Чановского</w:t>
      </w:r>
      <w:proofErr w:type="spellEnd"/>
      <w:r w:rsidR="007E24D5"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Новосибирской области</w:t>
      </w:r>
      <w:r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Комиссия) является органом, осуществляющим деятельность по профилактике наркомании, а также минимизации и ликвидации последствий её проявлений. Комиссия имеет сокращенное название - АНК.</w:t>
      </w:r>
    </w:p>
    <w:p w:rsidR="009C00C4" w:rsidRPr="001A0E24" w:rsidRDefault="009C00C4" w:rsidP="004637C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 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</w:t>
      </w:r>
      <w:r w:rsidR="007E24D5" w:rsidRPr="001A0E24">
        <w:rPr>
          <w:rFonts w:ascii="Times New Roman" w:hAnsi="Times New Roman" w:cs="Times New Roman"/>
          <w:sz w:val="28"/>
          <w:szCs w:val="28"/>
          <w:lang w:eastAsia="ru-RU"/>
        </w:rPr>
        <w:t>Новосибирско</w:t>
      </w:r>
      <w:r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й области, нормативно-правовыми актами  </w:t>
      </w:r>
      <w:r w:rsidR="007E24D5" w:rsidRPr="001A0E24">
        <w:rPr>
          <w:rFonts w:ascii="Times New Roman" w:hAnsi="Times New Roman" w:cs="Times New Roman"/>
          <w:sz w:val="28"/>
          <w:szCs w:val="28"/>
          <w:lang w:eastAsia="ru-RU"/>
        </w:rPr>
        <w:t>Красносельского сельсовета</w:t>
      </w:r>
      <w:r w:rsidRPr="001A0E24">
        <w:rPr>
          <w:rFonts w:ascii="Times New Roman" w:hAnsi="Times New Roman" w:cs="Times New Roman"/>
          <w:sz w:val="28"/>
          <w:szCs w:val="28"/>
          <w:lang w:eastAsia="ru-RU"/>
        </w:rPr>
        <w:t>, а также настоящим Положением. </w:t>
      </w:r>
    </w:p>
    <w:p w:rsidR="009C00C4" w:rsidRPr="001A0E24" w:rsidRDefault="009C00C4" w:rsidP="004637C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3. Комиссия осуществляет свою деятельность во взаимодействии с правоохранительными органами </w:t>
      </w:r>
      <w:proofErr w:type="spellStart"/>
      <w:r w:rsidR="007E24D5" w:rsidRPr="001A0E24">
        <w:rPr>
          <w:rFonts w:ascii="Times New Roman" w:hAnsi="Times New Roman" w:cs="Times New Roman"/>
          <w:sz w:val="28"/>
          <w:szCs w:val="28"/>
          <w:lang w:eastAsia="ru-RU"/>
        </w:rPr>
        <w:t>Чановского</w:t>
      </w:r>
      <w:proofErr w:type="spellEnd"/>
      <w:r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 района, учреждениями образования и здравоохранения, общественными объединениями  и организациями. </w:t>
      </w:r>
    </w:p>
    <w:p w:rsidR="009C00C4" w:rsidRPr="001A0E24" w:rsidRDefault="009C00C4" w:rsidP="004637C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>4. Р</w:t>
      </w:r>
      <w:r w:rsidR="007E24D5" w:rsidRPr="001A0E24">
        <w:rPr>
          <w:rFonts w:ascii="Times New Roman" w:hAnsi="Times New Roman" w:cs="Times New Roman"/>
          <w:sz w:val="28"/>
          <w:szCs w:val="28"/>
          <w:lang w:eastAsia="ru-RU"/>
        </w:rPr>
        <w:t>уководителем Комиссии является Г</w:t>
      </w:r>
      <w:r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лава </w:t>
      </w:r>
      <w:r w:rsidR="007E24D5"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Красносельского сельсовета </w:t>
      </w:r>
      <w:proofErr w:type="spellStart"/>
      <w:r w:rsidR="007E24D5" w:rsidRPr="001A0E24">
        <w:rPr>
          <w:rFonts w:ascii="Times New Roman" w:hAnsi="Times New Roman" w:cs="Times New Roman"/>
          <w:sz w:val="28"/>
          <w:szCs w:val="28"/>
          <w:lang w:eastAsia="ru-RU"/>
        </w:rPr>
        <w:t>Чаановского</w:t>
      </w:r>
      <w:proofErr w:type="spellEnd"/>
      <w:r w:rsidR="007E24D5"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Новосибирской области</w:t>
      </w:r>
      <w:r w:rsidRPr="001A0E2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C00C4" w:rsidRPr="001A0E24" w:rsidRDefault="009C00C4" w:rsidP="004637C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>5. Основными задачами Комиссии являются:</w:t>
      </w:r>
    </w:p>
    <w:p w:rsidR="009C00C4" w:rsidRPr="001A0E24" w:rsidRDefault="009C00C4" w:rsidP="004637C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>а) деятельность по профилактике наркомании, а также по минимизации и ликвидации последствий её проявлений;</w:t>
      </w:r>
    </w:p>
    <w:p w:rsidR="009C00C4" w:rsidRPr="001A0E24" w:rsidRDefault="009C00C4" w:rsidP="004637C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б) участие в реализации на территории </w:t>
      </w:r>
      <w:r w:rsidR="009A6101" w:rsidRPr="001A0E24">
        <w:rPr>
          <w:rFonts w:ascii="Times New Roman" w:hAnsi="Times New Roman" w:cs="Times New Roman"/>
          <w:sz w:val="28"/>
          <w:szCs w:val="28"/>
          <w:lang w:eastAsia="ru-RU"/>
        </w:rPr>
        <w:t>Красносельского сельсовета</w:t>
      </w:r>
      <w:r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ой политики  в области противодействия  наркомании;</w:t>
      </w:r>
    </w:p>
    <w:p w:rsidR="009C00C4" w:rsidRPr="001A0E24" w:rsidRDefault="009C00C4" w:rsidP="004637C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в) разработка мер по профилактике наркомании, устранению причин и условий, способствующих её проявлению, осуществление </w:t>
      </w:r>
      <w:proofErr w:type="gramStart"/>
      <w:r w:rsidRPr="001A0E24">
        <w:rPr>
          <w:rFonts w:ascii="Times New Roman" w:hAnsi="Times New Roman" w:cs="Times New Roman"/>
          <w:sz w:val="28"/>
          <w:szCs w:val="28"/>
          <w:lang w:eastAsia="ru-RU"/>
        </w:rPr>
        <w:t>контроля  за</w:t>
      </w:r>
      <w:proofErr w:type="gramEnd"/>
      <w:r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ей этих мер;</w:t>
      </w:r>
    </w:p>
    <w:p w:rsidR="009C00C4" w:rsidRPr="001A0E24" w:rsidRDefault="009C00C4" w:rsidP="004637C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г) анализ эффективности работы на территории </w:t>
      </w:r>
      <w:r w:rsidR="009A6101" w:rsidRPr="001A0E24">
        <w:rPr>
          <w:rFonts w:ascii="Times New Roman" w:hAnsi="Times New Roman" w:cs="Times New Roman"/>
          <w:sz w:val="28"/>
          <w:szCs w:val="28"/>
          <w:lang w:eastAsia="ru-RU"/>
        </w:rPr>
        <w:t>Красносельского сельсовета</w:t>
      </w:r>
      <w:r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 по профилактике наркомании, а также минимизация и ликвидация последствий её проявлений, подготовка решений Комиссии по совершенствованию этой работы;</w:t>
      </w:r>
    </w:p>
    <w:p w:rsidR="009C00C4" w:rsidRPr="001A0E24" w:rsidRDefault="009C00C4" w:rsidP="004637C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0C4" w:rsidRPr="001A0E24" w:rsidRDefault="009C00C4" w:rsidP="004637C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A0E2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</w:t>
      </w:r>
      <w:proofErr w:type="spellEnd"/>
      <w:r w:rsidRPr="001A0E24">
        <w:rPr>
          <w:rFonts w:ascii="Times New Roman" w:hAnsi="Times New Roman" w:cs="Times New Roman"/>
          <w:sz w:val="28"/>
          <w:szCs w:val="28"/>
          <w:lang w:eastAsia="ru-RU"/>
        </w:rPr>
        <w:t>) решение иных задач, предусмотренных законодательством Российской Федерации, по противодействию наркомании. </w:t>
      </w:r>
    </w:p>
    <w:p w:rsidR="009C00C4" w:rsidRPr="001A0E24" w:rsidRDefault="009C00C4" w:rsidP="004637C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C00C4" w:rsidRPr="001A0E24" w:rsidRDefault="009C00C4" w:rsidP="004637C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>6. Для осуществления своих задач Комиссия имеет право:</w:t>
      </w:r>
    </w:p>
    <w:p w:rsidR="009C00C4" w:rsidRPr="001A0E24" w:rsidRDefault="009C00C4" w:rsidP="004637C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а) принимать в пределах своей компетенции решения, касающиеся организации, координации и совершенствования деятельности на территории </w:t>
      </w:r>
      <w:r w:rsidR="009A6101" w:rsidRPr="001A0E24">
        <w:rPr>
          <w:rFonts w:ascii="Times New Roman" w:hAnsi="Times New Roman" w:cs="Times New Roman"/>
          <w:sz w:val="28"/>
          <w:szCs w:val="28"/>
          <w:lang w:eastAsia="ru-RU"/>
        </w:rPr>
        <w:t>Красносельского сельсовета</w:t>
      </w:r>
      <w:r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 по профилактике наркомании, минимизации и ликвидации последствий её проявления, а также осуществлять контроль над их исполнением;</w:t>
      </w:r>
    </w:p>
    <w:p w:rsidR="009C00C4" w:rsidRPr="001A0E24" w:rsidRDefault="009C00C4" w:rsidP="004637C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б) привлекать для участия в работе Комиссии должностных лиц и специалистов </w:t>
      </w:r>
      <w:r w:rsidR="009A6101" w:rsidRPr="001A0E24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6101" w:rsidRPr="001A0E24">
        <w:rPr>
          <w:rFonts w:ascii="Times New Roman" w:hAnsi="Times New Roman" w:cs="Times New Roman"/>
          <w:sz w:val="28"/>
          <w:szCs w:val="28"/>
          <w:lang w:eastAsia="ru-RU"/>
        </w:rPr>
        <w:t>Красносельского сельсовета</w:t>
      </w:r>
      <w:r w:rsidRPr="001A0E24">
        <w:rPr>
          <w:rFonts w:ascii="Times New Roman" w:hAnsi="Times New Roman" w:cs="Times New Roman"/>
          <w:sz w:val="28"/>
          <w:szCs w:val="28"/>
          <w:lang w:eastAsia="ru-RU"/>
        </w:rPr>
        <w:t>, а также представителей организаций и общественных объединений  (с их согласия);</w:t>
      </w:r>
    </w:p>
    <w:p w:rsidR="009C00C4" w:rsidRPr="001A0E24" w:rsidRDefault="009C00C4" w:rsidP="004637C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в) запрашивать и получать в установленном порядке необходимые материалы и информацию от общественных объединений, организаций и должностных лиц на территории </w:t>
      </w:r>
      <w:r w:rsidR="009A6101" w:rsidRPr="001A0E24">
        <w:rPr>
          <w:rFonts w:ascii="Times New Roman" w:hAnsi="Times New Roman" w:cs="Times New Roman"/>
          <w:sz w:val="28"/>
          <w:szCs w:val="28"/>
          <w:lang w:eastAsia="ru-RU"/>
        </w:rPr>
        <w:t>Красносельского сельсовета</w:t>
      </w:r>
      <w:r w:rsidRPr="001A0E24">
        <w:rPr>
          <w:rFonts w:ascii="Times New Roman" w:hAnsi="Times New Roman" w:cs="Times New Roman"/>
          <w:sz w:val="28"/>
          <w:szCs w:val="28"/>
          <w:lang w:eastAsia="ru-RU"/>
        </w:rPr>
        <w:t>. </w:t>
      </w:r>
    </w:p>
    <w:p w:rsidR="009C00C4" w:rsidRPr="001A0E24" w:rsidRDefault="009C00C4" w:rsidP="004637C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>7. Комиссия осуществляет свою деятельность в соотв</w:t>
      </w:r>
      <w:r w:rsidR="009A6101" w:rsidRPr="001A0E24">
        <w:rPr>
          <w:rFonts w:ascii="Times New Roman" w:hAnsi="Times New Roman" w:cs="Times New Roman"/>
          <w:sz w:val="28"/>
          <w:szCs w:val="28"/>
          <w:lang w:eastAsia="ru-RU"/>
        </w:rPr>
        <w:t>етствии с планом, утвержденным Г</w:t>
      </w:r>
      <w:r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лавой </w:t>
      </w:r>
      <w:r w:rsidR="009A6101" w:rsidRPr="001A0E24">
        <w:rPr>
          <w:rFonts w:ascii="Times New Roman" w:hAnsi="Times New Roman" w:cs="Times New Roman"/>
          <w:sz w:val="28"/>
          <w:szCs w:val="28"/>
          <w:lang w:eastAsia="ru-RU"/>
        </w:rPr>
        <w:t>Красносельского сельсовета</w:t>
      </w:r>
      <w:r w:rsidRPr="001A0E24">
        <w:rPr>
          <w:rFonts w:ascii="Times New Roman" w:hAnsi="Times New Roman" w:cs="Times New Roman"/>
          <w:sz w:val="28"/>
          <w:szCs w:val="28"/>
          <w:lang w:eastAsia="ru-RU"/>
        </w:rPr>
        <w:t>. </w:t>
      </w:r>
    </w:p>
    <w:p w:rsidR="009C00C4" w:rsidRPr="001A0E24" w:rsidRDefault="009C00C4" w:rsidP="004637C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>8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 </w:t>
      </w:r>
    </w:p>
    <w:p w:rsidR="009C00C4" w:rsidRPr="001A0E24" w:rsidRDefault="009C00C4" w:rsidP="004637C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>9. Присутствие членов Комиссии на её заседаниях обязательно. 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 В случае невозможности присутствия члена Комиссии на заседании лицо, исполняющее его обязанности, после согласования с председателем Комиссии может присутствовать на заседании с правом совещательного голоса.</w:t>
      </w:r>
    </w:p>
    <w:p w:rsidR="009C00C4" w:rsidRPr="001A0E24" w:rsidRDefault="009C00C4" w:rsidP="004637C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>10. Заседание Комиссии считается правомочным, если на нем присутствует более половины её членов. Члены Комиссии обладают равными правами при обсуждении рассматриваемых на заседании вопросов. В зависимости от вопросов, рассматриваемых на заседаниях Комиссии, к участию в них могут привлекаться иные лица. </w:t>
      </w:r>
    </w:p>
    <w:p w:rsidR="009C00C4" w:rsidRPr="001A0E24" w:rsidRDefault="009C00C4" w:rsidP="004637C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>11. Решение Комиссии оформляется протоколом, который подписывается председателем Комиссии. </w:t>
      </w:r>
    </w:p>
    <w:p w:rsidR="009C00C4" w:rsidRPr="001A0E24" w:rsidRDefault="009C00C4" w:rsidP="004637C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>12. Организационное и материально-техническое обеспечение деятел</w:t>
      </w:r>
      <w:r w:rsidR="009A6101" w:rsidRPr="001A0E24">
        <w:rPr>
          <w:rFonts w:ascii="Times New Roman" w:hAnsi="Times New Roman" w:cs="Times New Roman"/>
          <w:sz w:val="28"/>
          <w:szCs w:val="28"/>
          <w:lang w:eastAsia="ru-RU"/>
        </w:rPr>
        <w:t>ьности Комиссии осуществляется Г</w:t>
      </w:r>
      <w:r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лавой </w:t>
      </w:r>
      <w:r w:rsidR="009A6101" w:rsidRPr="001A0E24">
        <w:rPr>
          <w:rFonts w:ascii="Times New Roman" w:hAnsi="Times New Roman" w:cs="Times New Roman"/>
          <w:sz w:val="28"/>
          <w:szCs w:val="28"/>
          <w:lang w:eastAsia="ru-RU"/>
        </w:rPr>
        <w:t>Красносельского сельсовета. Для этих целей Г</w:t>
      </w:r>
      <w:r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лава </w:t>
      </w:r>
      <w:r w:rsidR="009A6101" w:rsidRPr="001A0E24">
        <w:rPr>
          <w:rFonts w:ascii="Times New Roman" w:hAnsi="Times New Roman" w:cs="Times New Roman"/>
          <w:sz w:val="28"/>
          <w:szCs w:val="28"/>
          <w:lang w:eastAsia="ru-RU"/>
        </w:rPr>
        <w:t>Красносельского сельсовета</w:t>
      </w:r>
      <w:r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 в пределах своей компетенции назначает должностное лицо (ответственного секретаря АНК), в функциональные обязанности которого входит организация данной деятельности. </w:t>
      </w:r>
    </w:p>
    <w:p w:rsidR="009C00C4" w:rsidRPr="001A0E24" w:rsidRDefault="009C00C4" w:rsidP="004637C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>13. Основными задачами ответственного секретаря АНК являются:</w:t>
      </w:r>
    </w:p>
    <w:p w:rsidR="009C00C4" w:rsidRPr="001A0E24" w:rsidRDefault="009C00C4" w:rsidP="004637C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>а) разработка проекта плана работы Комиссии;</w:t>
      </w:r>
    </w:p>
    <w:p w:rsidR="009C00C4" w:rsidRPr="001A0E24" w:rsidRDefault="009C00C4" w:rsidP="004637C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>б) обеспечение подготовки и проведения заседаний Комиссии;</w:t>
      </w:r>
    </w:p>
    <w:p w:rsidR="009C00C4" w:rsidRPr="001A0E24" w:rsidRDefault="009C00C4" w:rsidP="004637C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) обеспечение деятельности Комиссии по </w:t>
      </w:r>
      <w:proofErr w:type="gramStart"/>
      <w:r w:rsidRPr="001A0E24">
        <w:rPr>
          <w:rFonts w:ascii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её решений;</w:t>
      </w:r>
    </w:p>
    <w:p w:rsidR="009C00C4" w:rsidRPr="001A0E24" w:rsidRDefault="009C00C4" w:rsidP="004637C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>г) организация и ведение делопроизводства Комиссии.</w:t>
      </w:r>
    </w:p>
    <w:p w:rsidR="009C00C4" w:rsidRPr="001A0E24" w:rsidRDefault="009C00C4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A6101" w:rsidRPr="001A0E24" w:rsidRDefault="009A6101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6101" w:rsidRPr="001A0E24" w:rsidRDefault="009A6101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6101" w:rsidRPr="001A0E24" w:rsidRDefault="009A6101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6101" w:rsidRPr="001A0E24" w:rsidRDefault="009A6101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6101" w:rsidRPr="001A0E24" w:rsidRDefault="009A6101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6101" w:rsidRPr="001A0E24" w:rsidRDefault="009A6101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6101" w:rsidRPr="001A0E24" w:rsidRDefault="009A6101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6101" w:rsidRPr="001A0E24" w:rsidRDefault="009A6101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6101" w:rsidRPr="001A0E24" w:rsidRDefault="009A6101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6101" w:rsidRPr="001A0E24" w:rsidRDefault="009A6101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6101" w:rsidRPr="001A0E24" w:rsidRDefault="009A6101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6101" w:rsidRPr="001A0E24" w:rsidRDefault="009A6101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6101" w:rsidRPr="001A0E24" w:rsidRDefault="009A6101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6101" w:rsidRPr="001A0E24" w:rsidRDefault="009A6101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6101" w:rsidRPr="001A0E24" w:rsidRDefault="009A6101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6101" w:rsidRPr="001A0E24" w:rsidRDefault="009A6101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6101" w:rsidRPr="001A0E24" w:rsidRDefault="009A6101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6101" w:rsidRPr="001A0E24" w:rsidRDefault="009A6101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6101" w:rsidRPr="001A0E24" w:rsidRDefault="009A6101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6101" w:rsidRPr="001A0E24" w:rsidRDefault="009A6101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6101" w:rsidRPr="001A0E24" w:rsidRDefault="009A6101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6101" w:rsidRPr="001A0E24" w:rsidRDefault="009A6101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6101" w:rsidRPr="001A0E24" w:rsidRDefault="009A6101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6101" w:rsidRPr="001A0E24" w:rsidRDefault="009A6101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6101" w:rsidRPr="001A0E24" w:rsidRDefault="009A6101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6101" w:rsidRPr="001A0E24" w:rsidRDefault="009A6101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6101" w:rsidRPr="001A0E24" w:rsidRDefault="009A6101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6101" w:rsidRPr="001A0E24" w:rsidRDefault="009A6101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6101" w:rsidRPr="001A0E24" w:rsidRDefault="009A6101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6101" w:rsidRPr="001A0E24" w:rsidRDefault="009A6101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6101" w:rsidRPr="001A0E24" w:rsidRDefault="009A6101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6101" w:rsidRPr="001A0E24" w:rsidRDefault="009A6101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6101" w:rsidRPr="001A0E24" w:rsidRDefault="009A6101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6101" w:rsidRPr="001A0E24" w:rsidRDefault="009A6101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6101" w:rsidRPr="001A0E24" w:rsidRDefault="009A6101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6101" w:rsidRPr="001A0E24" w:rsidRDefault="009A6101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6101" w:rsidRPr="001A0E24" w:rsidRDefault="009A6101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6101" w:rsidRPr="001A0E24" w:rsidRDefault="009A6101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6101" w:rsidRPr="001A0E24" w:rsidRDefault="009A6101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6101" w:rsidRPr="001A0E24" w:rsidRDefault="009A6101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6101" w:rsidRPr="001A0E24" w:rsidRDefault="009A6101" w:rsidP="009A6101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6101" w:rsidRPr="001A0E24" w:rsidRDefault="009A6101" w:rsidP="009A6101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3</w:t>
      </w:r>
    </w:p>
    <w:p w:rsidR="009A6101" w:rsidRPr="001A0E24" w:rsidRDefault="009A6101" w:rsidP="009A6101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 к постановлению администрации</w:t>
      </w:r>
    </w:p>
    <w:p w:rsidR="009A6101" w:rsidRPr="001A0E24" w:rsidRDefault="009A6101" w:rsidP="009A6101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 Красносельского сельсовета</w:t>
      </w:r>
    </w:p>
    <w:p w:rsidR="009A6101" w:rsidRPr="001A0E24" w:rsidRDefault="009A6101" w:rsidP="009A6101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0E24">
        <w:rPr>
          <w:rFonts w:ascii="Times New Roman" w:hAnsi="Times New Roman" w:cs="Times New Roman"/>
          <w:sz w:val="28"/>
          <w:szCs w:val="28"/>
          <w:lang w:eastAsia="ru-RU"/>
        </w:rPr>
        <w:t>Чановского</w:t>
      </w:r>
      <w:proofErr w:type="spellEnd"/>
      <w:r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9A6101" w:rsidRPr="001A0E24" w:rsidRDefault="009A6101" w:rsidP="009A6101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9A6101" w:rsidRPr="001A0E24" w:rsidRDefault="005D614A" w:rsidP="009A6101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18.08.2016 № 78-па</w:t>
      </w:r>
      <w:r w:rsidR="009A6101" w:rsidRPr="001A0E24">
        <w:rPr>
          <w:rFonts w:ascii="Times New Roman" w:hAnsi="Times New Roman" w:cs="Times New Roman"/>
          <w:sz w:val="28"/>
          <w:szCs w:val="28"/>
          <w:lang w:eastAsia="ru-RU"/>
        </w:rPr>
        <w:t>   </w:t>
      </w:r>
    </w:p>
    <w:p w:rsidR="009C00C4" w:rsidRPr="001A0E24" w:rsidRDefault="009C00C4" w:rsidP="009C00C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A6101" w:rsidRPr="001A0E24" w:rsidRDefault="009C00C4" w:rsidP="009A6101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ЛАН</w:t>
      </w:r>
      <w:r w:rsidRPr="001A0E2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C00C4" w:rsidRPr="001A0E24" w:rsidRDefault="009C00C4" w:rsidP="009A6101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A0E24">
        <w:rPr>
          <w:rFonts w:ascii="Times New Roman" w:hAnsi="Times New Roman" w:cs="Times New Roman"/>
          <w:sz w:val="28"/>
          <w:szCs w:val="28"/>
          <w:lang w:eastAsia="ru-RU"/>
        </w:rPr>
        <w:t>антинаркотических</w:t>
      </w:r>
      <w:proofErr w:type="spellEnd"/>
      <w:r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 на территории</w:t>
      </w:r>
    </w:p>
    <w:p w:rsidR="009C00C4" w:rsidRPr="001A0E24" w:rsidRDefault="009A6101" w:rsidP="009A6101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A0E24">
        <w:rPr>
          <w:rFonts w:ascii="Times New Roman" w:hAnsi="Times New Roman" w:cs="Times New Roman"/>
          <w:sz w:val="28"/>
          <w:szCs w:val="28"/>
          <w:lang w:eastAsia="ru-RU"/>
        </w:rPr>
        <w:t>Красносельского сельсовета на 2016</w:t>
      </w:r>
      <w:r w:rsidR="009C00C4" w:rsidRPr="001A0E24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W w:w="9675" w:type="dxa"/>
        <w:tblCellMar>
          <w:left w:w="0" w:type="dxa"/>
          <w:right w:w="0" w:type="dxa"/>
        </w:tblCellMar>
        <w:tblLook w:val="04A0"/>
      </w:tblPr>
      <w:tblGrid>
        <w:gridCol w:w="668"/>
        <w:gridCol w:w="5171"/>
        <w:gridCol w:w="1931"/>
        <w:gridCol w:w="1905"/>
      </w:tblGrid>
      <w:tr w:rsidR="009C00C4" w:rsidRPr="001A0E24" w:rsidTr="009A6101">
        <w:trPr>
          <w:trHeight w:val="540"/>
        </w:trPr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C4" w:rsidRPr="001A0E24" w:rsidRDefault="009C00C4" w:rsidP="009C00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0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.п.</w:t>
            </w:r>
          </w:p>
        </w:tc>
        <w:tc>
          <w:tcPr>
            <w:tcW w:w="51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C4" w:rsidRPr="001A0E24" w:rsidRDefault="009C00C4" w:rsidP="009C00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0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C4" w:rsidRPr="001A0E24" w:rsidRDefault="009C00C4" w:rsidP="009C00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0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19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C4" w:rsidRPr="001A0E24" w:rsidRDefault="009C00C4" w:rsidP="009C00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0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9C00C4" w:rsidRPr="001A0E24" w:rsidTr="009A6101">
        <w:trPr>
          <w:trHeight w:val="555"/>
        </w:trPr>
        <w:tc>
          <w:tcPr>
            <w:tcW w:w="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C4" w:rsidRPr="001A0E24" w:rsidRDefault="009C00C4" w:rsidP="009C00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0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C4" w:rsidRPr="001A0E24" w:rsidRDefault="009C00C4" w:rsidP="009C00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0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заседаний </w:t>
            </w:r>
            <w:proofErr w:type="spellStart"/>
            <w:r w:rsidRPr="001A0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тинаркотической</w:t>
            </w:r>
            <w:proofErr w:type="spellEnd"/>
            <w:r w:rsidRPr="001A0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  <w:tc>
          <w:tcPr>
            <w:tcW w:w="193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C4" w:rsidRPr="001A0E24" w:rsidRDefault="009C00C4" w:rsidP="009C00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0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К</w:t>
            </w:r>
          </w:p>
        </w:tc>
        <w:tc>
          <w:tcPr>
            <w:tcW w:w="1905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C4" w:rsidRPr="001A0E24" w:rsidRDefault="009C00C4" w:rsidP="009C00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0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</w:tr>
      <w:tr w:rsidR="009C00C4" w:rsidRPr="001A0E24" w:rsidTr="009A6101">
        <w:trPr>
          <w:trHeight w:val="1649"/>
        </w:trPr>
        <w:tc>
          <w:tcPr>
            <w:tcW w:w="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C4" w:rsidRPr="001A0E24" w:rsidRDefault="009C00C4" w:rsidP="009C00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0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C4" w:rsidRPr="001A0E24" w:rsidRDefault="009C00C4" w:rsidP="009C00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0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бор, обобщение и анализ информации о фактах распространения наркотических средств в местах проведения культурно-массовых и </w:t>
            </w:r>
            <w:proofErr w:type="spellStart"/>
            <w:r w:rsidRPr="001A0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уговых</w:t>
            </w:r>
            <w:proofErr w:type="spellEnd"/>
            <w:r w:rsidRPr="001A0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олодёжных мероприятий.</w:t>
            </w:r>
          </w:p>
        </w:tc>
        <w:tc>
          <w:tcPr>
            <w:tcW w:w="193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C4" w:rsidRPr="001A0E24" w:rsidRDefault="009C00C4" w:rsidP="009C00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0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К</w:t>
            </w:r>
          </w:p>
        </w:tc>
        <w:tc>
          <w:tcPr>
            <w:tcW w:w="1905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C4" w:rsidRPr="001A0E24" w:rsidRDefault="009C00C4" w:rsidP="009C00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0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постоянно.</w:t>
            </w:r>
          </w:p>
        </w:tc>
      </w:tr>
      <w:tr w:rsidR="009C00C4" w:rsidRPr="001A0E24" w:rsidTr="009A6101">
        <w:trPr>
          <w:trHeight w:val="1379"/>
        </w:trPr>
        <w:tc>
          <w:tcPr>
            <w:tcW w:w="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C4" w:rsidRPr="001A0E24" w:rsidRDefault="009A6101" w:rsidP="009C00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0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C00C4" w:rsidRPr="001A0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C4" w:rsidRPr="001A0E24" w:rsidRDefault="009C00C4" w:rsidP="009C00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0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консультаций подростков, попавших в трудную жизненную ситуацию с привлечением специалистов узкого профиля (психолог, нарколог и т.д.)</w:t>
            </w:r>
          </w:p>
        </w:tc>
        <w:tc>
          <w:tcPr>
            <w:tcW w:w="193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C4" w:rsidRPr="001A0E24" w:rsidRDefault="009C00C4" w:rsidP="009C00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0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К</w:t>
            </w:r>
          </w:p>
          <w:p w:rsidR="009C00C4" w:rsidRPr="001A0E24" w:rsidRDefault="009C00C4" w:rsidP="009C00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0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5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C4" w:rsidRPr="001A0E24" w:rsidRDefault="009C00C4" w:rsidP="009C00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0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9C00C4" w:rsidRPr="001A0E24" w:rsidTr="009A6101">
        <w:trPr>
          <w:trHeight w:val="1289"/>
        </w:trPr>
        <w:tc>
          <w:tcPr>
            <w:tcW w:w="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C4" w:rsidRPr="001A0E24" w:rsidRDefault="009A6101" w:rsidP="009C00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0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C00C4" w:rsidRPr="001A0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C4" w:rsidRPr="001A0E24" w:rsidRDefault="009C00C4" w:rsidP="009C00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0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мероприятий в</w:t>
            </w:r>
            <w:r w:rsidR="009A6101" w:rsidRPr="001A0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школах,</w:t>
            </w:r>
            <w:r w:rsidRPr="001A0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 библиотеках и ДК по профилактике наркомании (информационные стенды, читательские конференции).</w:t>
            </w:r>
          </w:p>
        </w:tc>
        <w:tc>
          <w:tcPr>
            <w:tcW w:w="193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6101" w:rsidRPr="001A0E24" w:rsidRDefault="009A6101" w:rsidP="009C00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0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ы,</w:t>
            </w:r>
          </w:p>
          <w:p w:rsidR="009C00C4" w:rsidRPr="001A0E24" w:rsidRDefault="009A6101" w:rsidP="009C00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0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9C00C4" w:rsidRPr="001A0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блиотеки</w:t>
            </w:r>
          </w:p>
          <w:p w:rsidR="009C00C4" w:rsidRPr="001A0E24" w:rsidRDefault="009C00C4" w:rsidP="009C00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0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К</w:t>
            </w:r>
          </w:p>
        </w:tc>
        <w:tc>
          <w:tcPr>
            <w:tcW w:w="1905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C4" w:rsidRPr="001A0E24" w:rsidRDefault="009C00C4" w:rsidP="009C00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A0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тне</w:t>
            </w:r>
            <w:proofErr w:type="spellEnd"/>
            <w:r w:rsidRPr="001A0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осенний</w:t>
            </w:r>
            <w:proofErr w:type="gramEnd"/>
            <w:r w:rsidRPr="001A0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риод</w:t>
            </w:r>
          </w:p>
        </w:tc>
      </w:tr>
      <w:tr w:rsidR="009C00C4" w:rsidRPr="001A0E24" w:rsidTr="009A6101">
        <w:trPr>
          <w:trHeight w:val="555"/>
        </w:trPr>
        <w:tc>
          <w:tcPr>
            <w:tcW w:w="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C4" w:rsidRPr="001A0E24" w:rsidRDefault="009A6101" w:rsidP="009C00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0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C00C4" w:rsidRPr="001A0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C4" w:rsidRPr="001A0E24" w:rsidRDefault="009C00C4" w:rsidP="009C00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0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рейдов по уничтожению </w:t>
            </w:r>
            <w:proofErr w:type="spellStart"/>
            <w:r w:rsidRPr="001A0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ркотикосодержащих</w:t>
            </w:r>
            <w:proofErr w:type="spellEnd"/>
            <w:r w:rsidRPr="001A0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стений.</w:t>
            </w:r>
          </w:p>
        </w:tc>
        <w:tc>
          <w:tcPr>
            <w:tcW w:w="193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C4" w:rsidRPr="001A0E24" w:rsidRDefault="009C00C4" w:rsidP="009C00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0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К, полиция</w:t>
            </w:r>
          </w:p>
        </w:tc>
        <w:tc>
          <w:tcPr>
            <w:tcW w:w="1905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C4" w:rsidRPr="001A0E24" w:rsidRDefault="009C00C4" w:rsidP="009C00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0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В период вегетационного периода</w:t>
            </w:r>
          </w:p>
        </w:tc>
      </w:tr>
      <w:tr w:rsidR="009C00C4" w:rsidRPr="001A0E24" w:rsidTr="009A6101">
        <w:trPr>
          <w:trHeight w:val="810"/>
        </w:trPr>
        <w:tc>
          <w:tcPr>
            <w:tcW w:w="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C4" w:rsidRPr="001A0E24" w:rsidRDefault="009A6101" w:rsidP="009C00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0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C00C4" w:rsidRPr="001A0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C4" w:rsidRPr="001A0E24" w:rsidRDefault="009C00C4" w:rsidP="009C00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0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рейдов по торговым точкам, занимающихся реализацией алкогольной продукции и пива.</w:t>
            </w:r>
          </w:p>
        </w:tc>
        <w:tc>
          <w:tcPr>
            <w:tcW w:w="193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C4" w:rsidRPr="001A0E24" w:rsidRDefault="009C00C4" w:rsidP="009C00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0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К, полиция</w:t>
            </w:r>
          </w:p>
        </w:tc>
        <w:tc>
          <w:tcPr>
            <w:tcW w:w="1905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C4" w:rsidRPr="001A0E24" w:rsidRDefault="009C00C4" w:rsidP="009C00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0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ежемесячно.</w:t>
            </w:r>
          </w:p>
        </w:tc>
      </w:tr>
      <w:tr w:rsidR="009C00C4" w:rsidRPr="001A0E24" w:rsidTr="009A6101">
        <w:trPr>
          <w:trHeight w:val="825"/>
        </w:trPr>
        <w:tc>
          <w:tcPr>
            <w:tcW w:w="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C4" w:rsidRPr="001A0E24" w:rsidRDefault="009A6101" w:rsidP="009C00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0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C00C4" w:rsidRPr="001A0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C4" w:rsidRPr="001A0E24" w:rsidRDefault="009C00C4" w:rsidP="009C00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0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рейдов по проверке дискотек, молодёжных массовых мероприятий в вечернее время.</w:t>
            </w:r>
          </w:p>
        </w:tc>
        <w:tc>
          <w:tcPr>
            <w:tcW w:w="193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C4" w:rsidRPr="001A0E24" w:rsidRDefault="009C00C4" w:rsidP="009C00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0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К, полиция</w:t>
            </w:r>
          </w:p>
        </w:tc>
        <w:tc>
          <w:tcPr>
            <w:tcW w:w="1905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C4" w:rsidRPr="001A0E24" w:rsidRDefault="009C00C4" w:rsidP="009C00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0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месячно.</w:t>
            </w:r>
          </w:p>
        </w:tc>
      </w:tr>
      <w:tr w:rsidR="009C00C4" w:rsidRPr="001A0E24" w:rsidTr="009A6101">
        <w:trPr>
          <w:trHeight w:val="555"/>
        </w:trPr>
        <w:tc>
          <w:tcPr>
            <w:tcW w:w="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C4" w:rsidRPr="001A0E24" w:rsidRDefault="009A6101" w:rsidP="009C00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0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C00C4" w:rsidRPr="001A0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C4" w:rsidRPr="001A0E24" w:rsidRDefault="009C00C4" w:rsidP="009C00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0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</w:t>
            </w:r>
            <w:r w:rsidR="009A6101" w:rsidRPr="001A0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ие плана работы  АНК  на 2017</w:t>
            </w:r>
            <w:r w:rsidRPr="001A0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.</w:t>
            </w:r>
          </w:p>
        </w:tc>
        <w:tc>
          <w:tcPr>
            <w:tcW w:w="193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C4" w:rsidRPr="001A0E24" w:rsidRDefault="009C00C4" w:rsidP="009C00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0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К</w:t>
            </w:r>
          </w:p>
        </w:tc>
        <w:tc>
          <w:tcPr>
            <w:tcW w:w="1905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C4" w:rsidRPr="001A0E24" w:rsidRDefault="009A6101" w:rsidP="009C00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0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декабрь 2016</w:t>
            </w:r>
            <w:r w:rsidR="009C00C4" w:rsidRPr="001A0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AF2DE2" w:rsidRPr="001A0E24" w:rsidRDefault="00AF2DE2" w:rsidP="009C00C4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AF2DE2" w:rsidRPr="001A0E24" w:rsidSect="00AF2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C00C4"/>
    <w:rsid w:val="001A0E24"/>
    <w:rsid w:val="004637C6"/>
    <w:rsid w:val="004A2187"/>
    <w:rsid w:val="00543516"/>
    <w:rsid w:val="00591D79"/>
    <w:rsid w:val="005D614A"/>
    <w:rsid w:val="00707756"/>
    <w:rsid w:val="007E24D5"/>
    <w:rsid w:val="009A6101"/>
    <w:rsid w:val="009C00C4"/>
    <w:rsid w:val="00AF2DE2"/>
    <w:rsid w:val="00EF4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00C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C00C4"/>
  </w:style>
  <w:style w:type="paragraph" w:styleId="a4">
    <w:name w:val="No Spacing"/>
    <w:uiPriority w:val="1"/>
    <w:qFormat/>
    <w:rsid w:val="009C00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7806C-0C51-4390-A7AA-C11813B5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6-08-22T07:25:00Z</dcterms:created>
  <dcterms:modified xsi:type="dcterms:W3CDTF">2016-08-23T02:13:00Z</dcterms:modified>
</cp:coreProperties>
</file>